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>
        <w:rPr>
          <w:rFonts w:hint="default" w:ascii="Times New Roman" w:hAnsi="Times New Roman" w:cs="Times New Roman"/>
          <w:b/>
          <w:sz w:val="28"/>
          <w:lang w:val="en-US"/>
        </w:rPr>
        <w:t>5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РОЗРОБКА ПРОСТИХ НЕЙРОННИХ МЕРЕЖ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навчитися створювати та застосовувати прості нейронні мережі</w:t>
      </w:r>
    </w:p>
    <w:p>
      <w:pPr>
        <w:pStyle w:val="17"/>
        <w:spacing w:line="360" w:lineRule="auto"/>
        <w:ind w:firstLine="709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rFonts w:hint="default"/>
          <w:b/>
          <w:bCs/>
          <w:color w:val="000000"/>
          <w:sz w:val="28"/>
          <w:szCs w:val="28"/>
          <w:lang w:val="uk-UA"/>
        </w:rPr>
        <w:t>Завдання 1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sigmoi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/ 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+ np.exp(-x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clas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uron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B200B2"/>
          <w:sz w:val="20"/>
          <w:szCs w:val="20"/>
          <w:shd w:val="clear" w:fill="2B2B2B"/>
        </w:rPr>
        <w:t>__init__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eigh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ia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eights = weigh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ias = bia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feedforwar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otal = np.dot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eigh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s)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ia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igmoid(total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__main__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weights = np.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bia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 = Neuron(weigh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ia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x = np.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.feedforward(x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</w:p>
    <w:p>
      <w:pPr>
        <w:pStyle w:val="17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296660" cy="712470"/>
            <wp:effectExtent l="0" t="0" r="8890" b="1143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 – Результат роботи нейрона</w:t>
      </w: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lang w:val="uk-UA"/>
        </w:rPr>
        <w:tab/>
      </w:r>
      <w:r>
        <w:rPr>
          <w:rFonts w:hint="default"/>
          <w:b/>
          <w:bCs/>
          <w:sz w:val="28"/>
          <w:szCs w:val="28"/>
          <w:lang w:val="uk-UA"/>
        </w:rPr>
        <w:t>Завдання 2:</w:t>
      </w: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LR_5_task_1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uro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igmoi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derivative_sigmoi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fx = sigmoid(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x * 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 f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mse_los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y_tru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(y_true - y_pred) *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.mean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clas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emchenkoNeuralNetwork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B200B2"/>
          <w:sz w:val="20"/>
          <w:szCs w:val="20"/>
          <w:shd w:val="clear" w:fill="2B2B2B"/>
        </w:rPr>
        <w:t>__init__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1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2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3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4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5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6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1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2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3 = np.random.normal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feedforwar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h1 = sigmoid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1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2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h2 = sigmoid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3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4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2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o1 = sigmoid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5 * h1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6 * h2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3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trai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y_true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learn_rate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epoch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y_tru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zi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y_true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sum_h1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1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2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h1 = sigmoid(sum_h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sum_h2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3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4 *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h2 = sigmoid(sum_h2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sum_o1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5 * h1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6 * h2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o1 = 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y_pred = o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L_d_ypred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2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 (y_true - y_pr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euron o1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ypred_d_w5 = h1 * derivative_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ypred_d_w6 = h2 * derivative_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ypred_d_b3 = derivative_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ypred_d_h1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5 * derivative_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ypred_d_h2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6 * derivative_sigmoid(sum_o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euron h1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h1_d_w1 =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* derivative_sigmoid(sum_h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h1_d_w2 =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* derivative_sigmoid(sum_h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h1_d_b1 = derivative_sigmoid(sum_h1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euron h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h2_d_w3 =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* derivative_sigmoid(sum_h2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h2_d_w4 =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* derivative_sigmoid(sum_h2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d_h2_d_b2 = derivative_sigmoid(sum_h2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Update weights and bias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# Neuron h1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1 -= learn_rate * d_L_d_ypred * d_ypred_d_h1 * d_h1_d_w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2 -= learn_rate * d_L_d_ypred * d_ypred_d_h1 * d_h1_d_w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1 -= learn_rate * d_L_d_ypred * d_ypred_d_h1 * d_h1_d_b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euron h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3 -= learn_rate * d_L_d_ypred * d_ypred_d_h2 * d_h2_d_w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4 -= learn_rate * d_L_d_ypred * d_ypred_d_h2 * d_h2_d_w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2 -= learn_rate * d_L_d_ypred * d_ypred_d_h2 * d_h2_d_b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euron o1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5 -= learn_rate * d_L_d_ypred * d_ypred_d_w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6 -= learn_rate * d_L_d_ypred * d_ypred_d_w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3 -= learn_rate * d_L_d_ypred * d_ypred_d_b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 %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y_preds = np.apply_along_axis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feedforwar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loss = mse_loss(all_y_tru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Epoch %d loss: %.3f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% (epoc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os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__main__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data = np.array([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Alice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Bob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harlie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Dian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all_y_trues = np.array([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Alice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Bob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harlie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Dian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network = DemchenkoNeuralNetwork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network.train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y_true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emily = np.array(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)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128 pounds, 63 inch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rank = np.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)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155 pounds, 68 inch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Emily: %.3f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% network.feedforward(emily))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+-0.96 - F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Frank: %.3f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% network.feedforward(frank))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+-0.039 - M</w:t>
      </w:r>
    </w:p>
    <w:p>
      <w:pPr>
        <w:pStyle w:val="17"/>
        <w:spacing w:line="360" w:lineRule="auto"/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371725" cy="2571750"/>
            <wp:effectExtent l="0" t="0" r="9525" b="0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 – Результат навчання нейронної мережі</w:t>
      </w:r>
    </w:p>
    <w:p>
      <w:pPr>
        <w:pStyle w:val="17"/>
        <w:spacing w:line="360" w:lineRule="auto"/>
        <w:ind w:left="0" w:leftChars="0" w:firstLine="72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ія активації необхідна для підключення </w:t>
      </w:r>
      <w:r>
        <w:rPr>
          <w:rFonts w:hint="default"/>
          <w:color w:val="000000"/>
          <w:sz w:val="28"/>
          <w:szCs w:val="28"/>
          <w:lang w:val="uk-UA"/>
        </w:rPr>
        <w:t>непов’язаних</w:t>
      </w:r>
      <w:r>
        <w:rPr>
          <w:color w:val="000000"/>
          <w:sz w:val="28"/>
          <w:szCs w:val="28"/>
        </w:rPr>
        <w:t xml:space="preserve"> вхідних даних з </w:t>
      </w:r>
      <w:r>
        <w:rPr>
          <w:color w:val="000000"/>
          <w:sz w:val="28"/>
          <w:szCs w:val="28"/>
          <w:lang w:val="uk-UA"/>
        </w:rPr>
        <w:t>виводом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з простою формою. Нейронні мережі прямого поширення дозволяють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ередбачати відповідь, використовуючи функції активації.</w:t>
      </w:r>
    </w:p>
    <w:p>
      <w:pPr>
        <w:pStyle w:val="17"/>
        <w:spacing w:line="360" w:lineRule="auto"/>
        <w:ind w:left="0" w:leftChars="0" w:firstLine="720" w:firstLineChars="0"/>
        <w:jc w:val="both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rFonts w:hint="default"/>
          <w:b/>
          <w:bCs/>
          <w:color w:val="000000"/>
          <w:sz w:val="28"/>
          <w:szCs w:val="28"/>
          <w:lang w:val="uk-UA"/>
        </w:rPr>
        <w:t>Завдання 3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вантаженн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xt = np.loadtx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_perceptron.tx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діл точок даних та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text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 = text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reshape((text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1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Вхідні дані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значення максимального та мінімального значень для кожного вимір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a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dim2_max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Кількість нейронів у вихідному шар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output = labels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значення перцептрону з двома вхідними нейронами (оскільк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хідні дані - двовимірні)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 = [dim1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ax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 = [dim2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_max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erceptron = nl.net.newp([dim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outpu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Тренування перцептрону з використанням наш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_progress = perceptron.train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процесу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error_progres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ількість епох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омилка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Зміна помилки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</w:p>
    <w:p>
      <w:pPr>
        <w:pStyle w:val="17"/>
        <w:spacing w:line="360" w:lineRule="auto"/>
        <w:ind w:left="0" w:leftChars="0" w:firstLine="720" w:firstLineChars="0"/>
        <w:jc w:val="center"/>
      </w:pPr>
      <w:r>
        <w:drawing>
          <wp:inline distT="0" distB="0" distL="114300" distR="114300">
            <wp:extent cx="4725035" cy="3554730"/>
            <wp:effectExtent l="0" t="0" r="18415" b="7620"/>
            <wp:docPr id="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3 – Вхідні дані до перцептрону</w:t>
      </w:r>
    </w:p>
    <w:p>
      <w:pPr>
        <w:pStyle w:val="17"/>
        <w:spacing w:line="360" w:lineRule="auto"/>
        <w:ind w:left="0" w:leftChars="0" w:firstLine="720" w:firstLineChars="0"/>
        <w:jc w:val="center"/>
      </w:pPr>
      <w:r>
        <w:drawing>
          <wp:inline distT="0" distB="0" distL="114300" distR="114300">
            <wp:extent cx="4915535" cy="3691255"/>
            <wp:effectExtent l="0" t="0" r="18415" b="4445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4 – Навчання перцептрону</w:t>
      </w:r>
    </w:p>
    <w:p>
      <w:pPr>
        <w:pStyle w:val="17"/>
        <w:spacing w:before="120" w:after="60" w:line="360" w:lineRule="auto"/>
        <w:ind w:firstLine="0"/>
        <w:jc w:val="both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rFonts w:hint="default"/>
          <w:color w:val="000000"/>
          <w:sz w:val="28"/>
          <w:szCs w:val="28"/>
          <w:lang w:val="uk-UA"/>
        </w:rPr>
        <w:tab/>
      </w:r>
      <w:r>
        <w:rPr>
          <w:rFonts w:hint="default"/>
          <w:b/>
          <w:bCs/>
          <w:color w:val="000000"/>
          <w:sz w:val="28"/>
          <w:szCs w:val="28"/>
          <w:lang w:val="uk-UA"/>
        </w:rPr>
        <w:t>Завдання 4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вантаженн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xt = np.loadtx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_simple_nn.tx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діл даних на точки даних та мітк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text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 = text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1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Вхідні дані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Мінімальне та максимальне значення для кожного вимір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ax = [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min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max()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_max = [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min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max()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значення кількості нейронів у вихідному шар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output = labels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 = [dim1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1_max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 = [dim2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_max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 = nl.net.newp([dim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m2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outpu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_progress = nn.train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просування процесу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error_progres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ількість епох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омилка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рогрес помилки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конання класифікатора на тестових точка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Test results: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_test = 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_tes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tem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-&gt;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.sim([item]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991100" cy="3743325"/>
            <wp:effectExtent l="0" t="0" r="0" b="9525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5.5 – </w:t>
      </w:r>
      <w:r>
        <w:rPr>
          <w:color w:val="000000"/>
          <w:sz w:val="28"/>
          <w:szCs w:val="28"/>
        </w:rPr>
        <w:t>Вхідні дані до нейронної мережі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29200" cy="3800475"/>
            <wp:effectExtent l="0" t="0" r="0" b="9525"/>
            <wp:docPr id="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6 – Навчання мережі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1933575" cy="1038225"/>
            <wp:effectExtent l="0" t="0" r="9525" b="9525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7 – Тестові результати</w:t>
      </w:r>
    </w:p>
    <w:p>
      <w:pPr>
        <w:pStyle w:val="17"/>
        <w:spacing w:line="360" w:lineRule="auto"/>
        <w:ind w:left="0" w:leftChars="0" w:firstLine="0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lang w:val="en-US"/>
        </w:rPr>
        <w:tab/>
      </w:r>
      <w:r>
        <w:rPr>
          <w:rFonts w:hint="default"/>
          <w:b/>
          <w:bCs/>
          <w:sz w:val="28"/>
          <w:szCs w:val="28"/>
          <w:lang w:val="uk-UA"/>
        </w:rPr>
        <w:t>Завдання 5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Генерація тренуваль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in_val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x_val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point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 = np.linspace(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poin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y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3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np.square(x)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/= np.linalg.norm(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даних та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x.reshape(num_poin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 = y.reshape(num_poin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1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Вхідні дані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 = nl.net.newff([[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дання градієнтного спуску як навчального алгоритм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.trainf = nl.train.train_g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Тренування нейронної мереж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_progress = nn.train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goa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конання нейронної мережі на тренуваль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n.sim(da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 = output.reshape(num_poin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помилки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error_progres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ількість епох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омилка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рогрес помилки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результат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dense = np.linspace(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points 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dense_pred = nn.sim(x_dense.reshape(x_dense.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.reshape(x_dense.siz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x_dens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dense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.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Фактичні і прогнозовані значе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</w:p>
    <w:p>
      <w:pPr>
        <w:pStyle w:val="17"/>
        <w:spacing w:line="360" w:lineRule="auto"/>
        <w:ind w:left="0" w:leftChars="0" w:firstLine="0" w:firstLineChars="0"/>
        <w:jc w:val="both"/>
        <w:rPr>
          <w:rFonts w:hint="default"/>
          <w:b/>
          <w:bCs/>
          <w:sz w:val="28"/>
          <w:szCs w:val="28"/>
          <w:lang w:val="uk-UA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716020" cy="2757805"/>
            <wp:effectExtent l="0" t="0" r="17780" b="4445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5.8 – Дані рівняння </w:t>
      </w:r>
      <w:r>
        <w:rPr>
          <w:color w:val="000000"/>
          <w:sz w:val="28"/>
          <w:szCs w:val="28"/>
          <w:lang w:val="en-US"/>
        </w:rPr>
        <w:t>3x</w:t>
      </w:r>
      <w:r>
        <w:rPr>
          <w:color w:val="000000"/>
          <w:sz w:val="28"/>
          <w:szCs w:val="28"/>
          <w:vertAlign w:val="superscript"/>
          <w:lang w:val="ru-RU"/>
        </w:rPr>
        <w:t>2</w:t>
      </w:r>
      <w:r>
        <w:rPr>
          <w:color w:val="000000"/>
          <w:sz w:val="28"/>
          <w:szCs w:val="28"/>
          <w:lang w:val="en-US"/>
        </w:rPr>
        <w:t>+5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286125" cy="1095375"/>
            <wp:effectExtent l="0" t="0" r="9525" b="9525"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571750" cy="219075"/>
            <wp:effectExtent l="0" t="0" r="0" b="9525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9 – Звітність про навчання по епохам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943985" cy="3010535"/>
            <wp:effectExtent l="0" t="0" r="18415" b="18415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0 – Графік навчання мережі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76825" cy="3781425"/>
            <wp:effectExtent l="0" t="0" r="9525" b="9525"/>
            <wp:docPr id="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default"/>
          <w:lang w:val="uk-UA"/>
        </w:rPr>
      </w:pPr>
      <w:r>
        <w:rPr>
          <w:color w:val="000000"/>
          <w:sz w:val="28"/>
          <w:szCs w:val="28"/>
        </w:rPr>
        <w:t>Рис.5.11 – Графік-порівняння істинних та отриманих даних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 w:eastAsiaTheme="minorEastAsia"/>
          <w:b/>
          <w:bCs/>
          <w:sz w:val="28"/>
          <w:lang w:eastAsia="ja-JP"/>
        </w:rPr>
        <w:t>Репозиторій: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begin"/>
      </w:r>
      <w:r>
        <w:rPr>
          <w:rFonts w:ascii="Times New Roman" w:hAnsi="Times New Roman" w:cs="Times New Roman" w:eastAsiaTheme="minorEastAsia"/>
          <w:sz w:val="28"/>
          <w:lang w:eastAsia="ja-JP"/>
        </w:rPr>
        <w:instrText xml:space="preserve"> HYPERLINK "https://github.com/ipz192dyad/Artificial-intelligence-systems" </w:instrTex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separate"/>
      </w:r>
      <w:r>
        <w:rPr>
          <w:rStyle w:val="7"/>
          <w:rFonts w:ascii="Times New Roman" w:hAnsi="Times New Roman" w:cs="Times New Roman" w:eastAsiaTheme="minorEastAsia"/>
          <w:sz w:val="28"/>
          <w:lang w:eastAsia="ja-JP"/>
        </w:rPr>
        <w:t xml:space="preserve"> </w:t>
      </w:r>
      <w:r>
        <w:rPr>
          <w:rStyle w:val="7"/>
          <w:rFonts w:hint="default" w:ascii="Times New Roman" w:hAnsi="Times New Roman" w:eastAsiaTheme="minorEastAsia"/>
          <w:sz w:val="28"/>
          <w:lang w:eastAsia="ja-JP"/>
        </w:rPr>
        <w:t>https://github.com/ipz192dyad/Artificial-intelligence-systems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end"/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ascii="Times New Roman" w:hAnsi="Times New Roman" w:cs="Times New Roman" w:eastAsiaTheme="minorEastAsia"/>
          <w:b/>
          <w:bCs/>
          <w:sz w:val="28"/>
          <w:lang w:val="uk-UA" w:eastAsia="ja-JP"/>
        </w:rPr>
        <w:t>Завдання</w:t>
      </w: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 6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Генерація тренуваль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in_val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x_val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point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 = np.linspace(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poin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y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2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np.square(x)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/= np.linalg.norm(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даних та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x.reshape(num_poin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 = y.reshape(num_poin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1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озмірність 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Вхідні дані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 = nl.net.newff([[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дання градієнтного спуску як навчального алгоритм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n.trainf = nl.train.train_g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Тренування нейронної мереж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_progress = nn.train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goa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конання нейронної мережі на тренуваль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n.sim(da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 = output.reshape(num_poin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помилки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error_progres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ількість епох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омилка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рогрес помилки навча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а результат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dense = np.linspace(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points 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dense_pred = nn.sim(x_dense.reshape(x_dense.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.reshape(x_dense.siz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lot(x_dens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dense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.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Фактичні і прогнозовані значення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</w:p>
    <w:p>
      <w:pPr>
        <w:pStyle w:val="15"/>
        <w:spacing w:before="1" w:line="360" w:lineRule="auto"/>
        <w:ind w:firstLine="720"/>
        <w:jc w:val="both"/>
      </w:pPr>
      <w:r>
        <w:drawing>
          <wp:inline distT="0" distB="0" distL="114300" distR="114300">
            <wp:extent cx="5048250" cy="3790950"/>
            <wp:effectExtent l="0" t="0" r="0" b="0"/>
            <wp:docPr id="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2 – Графік вхідних даних по варіанту</w:t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3305175" cy="561975"/>
            <wp:effectExtent l="0" t="0" r="9525" b="9525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3638550" cy="485775"/>
            <wp:effectExtent l="0" t="0" r="0" b="9525"/>
            <wp:docPr id="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" w:line="360" w:lineRule="auto"/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 xml:space="preserve">Рис.5.13 – Звітність навчання по епохам </w:t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5057775" cy="3790950"/>
            <wp:effectExtent l="0" t="0" r="9525" b="0"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4 – Прогрес помилковості при навчанні</w:t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5010150" cy="3819525"/>
            <wp:effectExtent l="0" t="0" r="0" b="9525"/>
            <wp:docPr id="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" w:line="360" w:lineRule="auto"/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Рис.5.15 – Графік-порівняння дійсних та передбачених даних</w:t>
      </w:r>
    </w:p>
    <w:p>
      <w:pPr>
        <w:pStyle w:val="17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зультаті навчання точність нейронної мережі є низькою, що може бути пов’язано з кількістю шарів або нейронів у шарах</w:t>
      </w:r>
      <w:r>
        <w:rPr>
          <w:rFonts w:hint="default"/>
          <w:color w:val="000000"/>
          <w:sz w:val="28"/>
          <w:szCs w:val="28"/>
          <w:lang w:val="uk-UA"/>
        </w:rPr>
        <w:t>, точність збільшується в залежності від кількості епох</w:t>
      </w:r>
      <w:r>
        <w:rPr>
          <w:color w:val="000000"/>
          <w:sz w:val="28"/>
          <w:szCs w:val="28"/>
        </w:rPr>
        <w:t>.</w:t>
      </w:r>
    </w:p>
    <w:p>
      <w:pPr>
        <w:pStyle w:val="17"/>
        <w:spacing w:before="120" w:after="60" w:line="360" w:lineRule="auto"/>
        <w:ind w:firstLine="709"/>
        <w:rPr>
          <w:rFonts w:hint="default"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rFonts w:hint="default"/>
          <w:b/>
          <w:bCs/>
          <w:color w:val="000000"/>
          <w:sz w:val="28"/>
          <w:szCs w:val="28"/>
          <w:lang w:val="uk-UA"/>
        </w:rPr>
        <w:t xml:space="preserve"> 7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.rando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v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entr = np.array(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_norm = skv * rand.randn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 = np.array([centr + r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r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_norm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.shape = 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0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.shuffle(inp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reate net with 2 inputs and 4 neuron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c(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train with rule: Conscience Winner Take All algoritm (CWTA)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 = net.train(inp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lot results: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py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ification Problem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error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poch numb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rror (default MAE)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 = 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np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inp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.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\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centr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entr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yv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\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w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legend(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sample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eal center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cente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how()</w:t>
      </w:r>
    </w:p>
    <w:p>
      <w:pPr>
        <w:pStyle w:val="17"/>
        <w:spacing w:before="120" w:after="60" w:line="360" w:lineRule="auto"/>
        <w:ind w:firstLine="709"/>
        <w:rPr>
          <w:rFonts w:hint="default"/>
          <w:b/>
          <w:bCs/>
          <w:color w:val="000000"/>
          <w:sz w:val="28"/>
          <w:szCs w:val="28"/>
          <w:lang w:val="uk-UA"/>
        </w:rPr>
      </w:pP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4543425" cy="3416300"/>
            <wp:effectExtent l="0" t="0" r="9525" b="12700"/>
            <wp:docPr id="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8 – Графік помилковості по епохам та класифікація центрів</w:t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3676650" cy="2362200"/>
            <wp:effectExtent l="0" t="0" r="0" b="0"/>
            <wp:docPr id="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7 – Звітність навчання</w:t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  <w:t>Завдання 8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.rando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v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3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entr = np.array(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_norm = skv * rand.randn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 = np.array([centr + r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r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_norm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.shape = 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0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.shuffle(inp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reate net with 2 inputs and 4 neuron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c(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train with rule: Conscience Winner Take All algoritm (CWTA)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 = net.train(inp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lot results: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py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ification Problem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error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poch numb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rror (default MAE)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 = 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np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inp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.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\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centr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entr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yv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\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w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legend(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sample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eal center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cente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how()</w:t>
      </w:r>
    </w:p>
    <w:p>
      <w:pPr>
        <w:pStyle w:val="15"/>
        <w:spacing w:before="1" w:line="360" w:lineRule="auto"/>
        <w:ind w:firstLine="720"/>
        <w:jc w:val="both"/>
      </w:pPr>
      <w:r>
        <w:drawing>
          <wp:inline distT="0" distB="0" distL="114300" distR="114300">
            <wp:extent cx="4781550" cy="3429000"/>
            <wp:effectExtent l="0" t="0" r="0" b="0"/>
            <wp:docPr id="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18 – Графік навчання та класифікації за </w:t>
      </w:r>
      <w:r>
        <w:rPr>
          <w:rFonts w:hint="default"/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х нейронів</w:t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90925" cy="1495425"/>
            <wp:effectExtent l="0" t="0" r="9525" b="9525"/>
            <wp:docPr id="1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" w:line="360" w:lineRule="auto"/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Рис.5.19 – Звітність за 4х нейронів</w:t>
      </w:r>
    </w:p>
    <w:p>
      <w:pPr>
        <w:pStyle w:val="15"/>
        <w:spacing w:before="1" w:line="360" w:lineRule="auto"/>
        <w:ind w:firstLine="720"/>
        <w:jc w:val="both"/>
        <w:rPr>
          <w:rFonts w:hint="default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</w:pPr>
      <w:r>
        <w:drawing>
          <wp:inline distT="0" distB="0" distL="114300" distR="114300">
            <wp:extent cx="4772025" cy="3486150"/>
            <wp:effectExtent l="0" t="0" r="9525" b="0"/>
            <wp:docPr id="1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</w:t>
      </w:r>
      <w:r>
        <w:rPr>
          <w:rFonts w:hint="default"/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– Графік навчання та класифікації за </w:t>
      </w:r>
      <w:r>
        <w:rPr>
          <w:rFonts w:hint="default"/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>х нейронів</w:t>
      </w:r>
    </w:p>
    <w:p>
      <w:pPr>
        <w:pStyle w:val="15"/>
        <w:spacing w:before="1" w:line="360" w:lineRule="auto"/>
        <w:ind w:firstLine="720"/>
        <w:jc w:val="center"/>
      </w:pPr>
      <w:r>
        <w:drawing>
          <wp:inline distT="0" distB="0" distL="114300" distR="114300">
            <wp:extent cx="3667125" cy="1057275"/>
            <wp:effectExtent l="0" t="0" r="9525" b="9525"/>
            <wp:docPr id="1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" w:line="360" w:lineRule="auto"/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Рис.5.</w:t>
      </w:r>
      <w:r>
        <w:rPr>
          <w:rFonts w:hint="default" w:ascii="Times New Roman" w:hAnsi="Times New Roman" w:cs="Times New Roman"/>
          <w:sz w:val="28"/>
          <w:szCs w:val="28"/>
          <w:lang w:val="en-US" w:eastAsia="ja-JP"/>
        </w:rPr>
        <w:t>21</w:t>
      </w: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 xml:space="preserve"> – Звітність за </w:t>
      </w:r>
      <w:r>
        <w:rPr>
          <w:rFonts w:hint="default" w:ascii="Times New Roman" w:hAnsi="Times New Roman" w:cs="Times New Roman"/>
          <w:sz w:val="28"/>
          <w:szCs w:val="28"/>
          <w:lang w:val="en-US" w:eastAsia="ja-JP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х нейронів</w:t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пеціалізовані бібліотеки та мову програмування Python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було отримано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та застосовування простих нейронних мереж</w:t>
      </w:r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  <w:t>5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5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16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0865789E"/>
    <w:rsid w:val="10031B02"/>
    <w:rsid w:val="19620546"/>
    <w:rsid w:val="1A66715E"/>
    <w:rsid w:val="3A456131"/>
    <w:rsid w:val="4795103B"/>
    <w:rsid w:val="4A4A4C2D"/>
    <w:rsid w:val="4A7D7F14"/>
    <w:rsid w:val="536D3E72"/>
    <w:rsid w:val="5A9A2DED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qFormat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qFormat/>
    <w:uiPriority w:val="0"/>
  </w:style>
  <w:style w:type="character" w:customStyle="1" w:styleId="14">
    <w:name w:val="Нижній колонтитул Знак"/>
    <w:basedOn w:val="2"/>
    <w:link w:val="4"/>
    <w:qFormat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Text_lab Знак Знак Знак"/>
    <w:basedOn w:val="1"/>
    <w:qFormat/>
    <w:uiPriority w:val="0"/>
    <w:pPr>
      <w:spacing w:before="30" w:after="30" w:line="240" w:lineRule="auto"/>
      <w:ind w:firstLine="340"/>
      <w:jc w:val="both"/>
    </w:pPr>
    <w:rPr>
      <w:rFonts w:ascii="Times New Roman" w:hAnsi="Times New Roman" w:eastAsia="Plotter" w:cs="Times New Roman"/>
      <w:snapToGrid w:val="0"/>
      <w:sz w:val="20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829</Words>
  <Characters>7537</Characters>
  <Lines>6</Lines>
  <Paragraphs>4</Paragraphs>
  <TotalTime>1</TotalTime>
  <ScaleCrop>false</ScaleCrop>
  <LinksUpToDate>false</LinksUpToDate>
  <CharactersWithSpaces>837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</cp:lastModifiedBy>
  <cp:lastPrinted>2022-09-19T22:21:00Z</cp:lastPrinted>
  <dcterms:modified xsi:type="dcterms:W3CDTF">2022-11-25T18:18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1291C6C00074F1891F3821A3C49B519</vt:lpwstr>
  </property>
</Properties>
</file>